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89" w:rsidRDefault="00985B20">
      <w:r>
        <w:t>Исп</w:t>
      </w:r>
      <w:r w:rsidR="005A6397">
        <w:t>ит</w:t>
      </w:r>
      <w:r w:rsidR="00830E0A">
        <w:t xml:space="preserve"> ПМП1</w:t>
      </w:r>
      <w:r w:rsidR="005A6397">
        <w:t xml:space="preserve"> 06.10.2022.</w:t>
      </w:r>
    </w:p>
    <w:p w:rsidR="00830E0A" w:rsidRDefault="00830E0A"/>
    <w:p w:rsidR="00830E0A" w:rsidRDefault="00830E0A"/>
    <w:tbl>
      <w:tblPr>
        <w:tblStyle w:val="a3"/>
        <w:tblW w:w="11058" w:type="dxa"/>
        <w:tblInd w:w="-905" w:type="dxa"/>
        <w:tblLook w:val="04A0" w:firstRow="1" w:lastRow="0" w:firstColumn="1" w:lastColumn="0" w:noHBand="0" w:noVBand="1"/>
      </w:tblPr>
      <w:tblGrid>
        <w:gridCol w:w="1572"/>
        <w:gridCol w:w="1221"/>
        <w:gridCol w:w="987"/>
        <w:gridCol w:w="1351"/>
        <w:gridCol w:w="1160"/>
        <w:gridCol w:w="960"/>
        <w:gridCol w:w="960"/>
        <w:gridCol w:w="1038"/>
        <w:gridCol w:w="960"/>
        <w:gridCol w:w="849"/>
      </w:tblGrid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Презиме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Име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Број индекса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присутност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активност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кол 1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кол 2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писмени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укупно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Оцена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Рист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Тијан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39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40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Павлов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Милиц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25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2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47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Радосављев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Бојан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28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40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Милошев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Тамар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52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41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Ћос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Кристин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67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61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7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Стојков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Адријан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24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0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51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6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Драшков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Анђел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07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38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Мутатов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Славиц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26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0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32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Партоњ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Невен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56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8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65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7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Ђорђев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Тамар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48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1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39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Раденков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Симон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59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7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32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Коз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Катарин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44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23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746ACD" w:rsidRPr="00746ACD" w:rsidTr="00746ACD">
        <w:trPr>
          <w:trHeight w:val="630"/>
        </w:trPr>
        <w:tc>
          <w:tcPr>
            <w:tcW w:w="1572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Јевтић</w:t>
            </w:r>
          </w:p>
        </w:tc>
        <w:tc>
          <w:tcPr>
            <w:tcW w:w="1221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Мирјана</w:t>
            </w:r>
          </w:p>
        </w:tc>
        <w:tc>
          <w:tcPr>
            <w:tcW w:w="987" w:type="dxa"/>
            <w:hideMark/>
          </w:tcPr>
          <w:p w:rsidR="00746ACD" w:rsidRPr="00746ACD" w:rsidRDefault="00746A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6ACD">
              <w:rPr>
                <w:b/>
                <w:bCs/>
                <w:i/>
                <w:iCs/>
                <w:sz w:val="22"/>
                <w:szCs w:val="22"/>
              </w:rPr>
              <w:t>1v-023/20</w:t>
            </w:r>
          </w:p>
        </w:tc>
        <w:tc>
          <w:tcPr>
            <w:tcW w:w="1351" w:type="dxa"/>
            <w:noWrap/>
            <w:hideMark/>
          </w:tcPr>
          <w:p w:rsidR="00746ACD" w:rsidRPr="00746ACD" w:rsidRDefault="00746ACD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C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46ACD" w:rsidRPr="00746ACD" w:rsidRDefault="00746ACD">
            <w:pPr>
              <w:jc w:val="center"/>
              <w:rPr>
                <w:sz w:val="22"/>
                <w:szCs w:val="22"/>
              </w:rPr>
            </w:pPr>
            <w:r w:rsidRPr="00746ACD">
              <w:rPr>
                <w:sz w:val="22"/>
                <w:szCs w:val="22"/>
              </w:rPr>
              <w:t>24</w:t>
            </w:r>
          </w:p>
        </w:tc>
        <w:tc>
          <w:tcPr>
            <w:tcW w:w="849" w:type="dxa"/>
          </w:tcPr>
          <w:p w:rsidR="00746ACD" w:rsidRPr="00746ACD" w:rsidRDefault="00746A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46ACD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5A6397" w:rsidRPr="00746ACD" w:rsidTr="00746ACD">
        <w:trPr>
          <w:trHeight w:val="630"/>
        </w:trPr>
        <w:tc>
          <w:tcPr>
            <w:tcW w:w="1572" w:type="dxa"/>
          </w:tcPr>
          <w:p w:rsidR="005A6397" w:rsidRPr="00746ACD" w:rsidRDefault="005A6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t>Протић</w:t>
            </w:r>
          </w:p>
        </w:tc>
        <w:tc>
          <w:tcPr>
            <w:tcW w:w="1221" w:type="dxa"/>
          </w:tcPr>
          <w:p w:rsidR="005A6397" w:rsidRPr="00746ACD" w:rsidRDefault="005A6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t>Катарина</w:t>
            </w:r>
          </w:p>
        </w:tc>
        <w:tc>
          <w:tcPr>
            <w:tcW w:w="987" w:type="dxa"/>
          </w:tcPr>
          <w:p w:rsidR="005A6397" w:rsidRPr="00746ACD" w:rsidRDefault="005A6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t>1в-022-18</w:t>
            </w:r>
            <w:r>
              <w:tab/>
            </w:r>
          </w:p>
        </w:tc>
        <w:tc>
          <w:tcPr>
            <w:tcW w:w="1351" w:type="dxa"/>
            <w:noWrap/>
          </w:tcPr>
          <w:p w:rsidR="005A6397" w:rsidRPr="00746ACD" w:rsidRDefault="005A63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noWrap/>
          </w:tcPr>
          <w:p w:rsidR="005A6397" w:rsidRPr="00746ACD" w:rsidRDefault="005A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</w:tcPr>
          <w:p w:rsidR="005A6397" w:rsidRPr="00746ACD" w:rsidRDefault="005A6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:rsidR="005A6397" w:rsidRPr="00746ACD" w:rsidRDefault="005A6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noWrap/>
          </w:tcPr>
          <w:p w:rsidR="005A6397" w:rsidRPr="00746ACD" w:rsidRDefault="005A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noWrap/>
          </w:tcPr>
          <w:p w:rsidR="005A6397" w:rsidRPr="00746ACD" w:rsidRDefault="005A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49" w:type="dxa"/>
          </w:tcPr>
          <w:p w:rsidR="005A6397" w:rsidRPr="00746ACD" w:rsidRDefault="005A639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</w:tbl>
    <w:p w:rsidR="00830E0A" w:rsidRDefault="00830E0A"/>
    <w:p w:rsidR="00033574" w:rsidRDefault="00033574"/>
    <w:p w:rsidR="00033574" w:rsidRDefault="00033574"/>
    <w:p w:rsidR="005A6397" w:rsidRDefault="005A6397"/>
    <w:p w:rsidR="005A6397" w:rsidRDefault="005A6397">
      <w:r>
        <w:t>Креативна математика</w:t>
      </w:r>
    </w:p>
    <w:p w:rsidR="005A6397" w:rsidRDefault="005A6397"/>
    <w:p w:rsidR="005A6397" w:rsidRDefault="005A6397"/>
    <w:tbl>
      <w:tblPr>
        <w:tblW w:w="10490" w:type="dxa"/>
        <w:tblInd w:w="-810" w:type="dxa"/>
        <w:tblLook w:val="04A0" w:firstRow="1" w:lastRow="0" w:firstColumn="1" w:lastColumn="0" w:noHBand="0" w:noVBand="1"/>
      </w:tblPr>
      <w:tblGrid>
        <w:gridCol w:w="1350"/>
        <w:gridCol w:w="3400"/>
        <w:gridCol w:w="820"/>
        <w:gridCol w:w="820"/>
        <w:gridCol w:w="820"/>
        <w:gridCol w:w="820"/>
        <w:gridCol w:w="820"/>
        <w:gridCol w:w="820"/>
        <w:gridCol w:w="820"/>
      </w:tblGrid>
      <w:tr w:rsidR="005A6397" w:rsidTr="005A6397">
        <w:trPr>
          <w:trHeight w:val="40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97" w:rsidRDefault="005A6397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В-043/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97" w:rsidRDefault="005A6397">
            <w:pPr>
              <w:rPr>
                <w:color w:val="000000"/>
              </w:rPr>
            </w:pPr>
            <w:r>
              <w:rPr>
                <w:color w:val="000000"/>
              </w:rPr>
              <w:t>Мајсторовић Јован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397" w:rsidRDefault="005A6397">
            <w:pPr>
              <w:jc w:val="right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397" w:rsidRDefault="005A6397">
            <w:pPr>
              <w:jc w:val="right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397" w:rsidRDefault="005A639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397" w:rsidRDefault="005A639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397" w:rsidRDefault="005A6397">
            <w:pPr>
              <w:jc w:val="right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97" w:rsidRDefault="005A6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97" w:rsidRPr="005A6397" w:rsidRDefault="005A6397">
            <w:pPr>
              <w:jc w:val="right"/>
              <w:rPr>
                <w:b/>
                <w:color w:val="000000"/>
              </w:rPr>
            </w:pPr>
            <w:r w:rsidRPr="005A6397">
              <w:rPr>
                <w:b/>
                <w:color w:val="FF0000"/>
              </w:rPr>
              <w:t>5</w:t>
            </w:r>
          </w:p>
        </w:tc>
      </w:tr>
    </w:tbl>
    <w:p w:rsidR="005A6397" w:rsidRDefault="005A6397"/>
    <w:p w:rsidR="005A6397" w:rsidRDefault="005A6397"/>
    <w:p w:rsidR="005A6397" w:rsidRDefault="005A6397"/>
    <w:p w:rsidR="005A6397" w:rsidRDefault="005A6397"/>
    <w:p w:rsidR="005A6397" w:rsidRDefault="005A6397"/>
    <w:p w:rsidR="00033574" w:rsidRDefault="00033574">
      <w:r>
        <w:t>Први колоквијум</w:t>
      </w:r>
      <w:r w:rsidR="00985B20">
        <w:t xml:space="preserve"> ПМП1</w:t>
      </w:r>
    </w:p>
    <w:p w:rsidR="00033574" w:rsidRDefault="00033574"/>
    <w:p w:rsidR="00033574" w:rsidRDefault="00033574">
      <w:r>
        <w:t>1в</w:t>
      </w:r>
      <w:r w:rsidR="00830E0A">
        <w:t xml:space="preserve">-041-20 Магдалена Влајковић </w:t>
      </w:r>
      <w:r w:rsidR="00830E0A">
        <w:tab/>
      </w:r>
      <w:r w:rsidR="00830E0A">
        <w:tab/>
        <w:t>12</w:t>
      </w:r>
    </w:p>
    <w:p w:rsidR="00033574" w:rsidRDefault="00033574">
      <w:r>
        <w:t>1в-047-20 Николета Радовановић</w:t>
      </w:r>
      <w:r>
        <w:tab/>
      </w:r>
      <w:r>
        <w:tab/>
        <w:t>12</w:t>
      </w:r>
    </w:p>
    <w:p w:rsidR="00033574" w:rsidRDefault="00033574"/>
    <w:p w:rsidR="00033574" w:rsidRDefault="00033574"/>
    <w:p w:rsidR="00033574" w:rsidRDefault="00033574">
      <w:r>
        <w:t>Други колоквијум</w:t>
      </w:r>
      <w:r w:rsidR="00985B20">
        <w:t xml:space="preserve"> ПМП1</w:t>
      </w:r>
      <w:bookmarkStart w:id="0" w:name="_GoBack"/>
      <w:bookmarkEnd w:id="0"/>
    </w:p>
    <w:p w:rsidR="00033574" w:rsidRDefault="00033574"/>
    <w:p w:rsidR="00033574" w:rsidRDefault="00033574">
      <w:r>
        <w:t xml:space="preserve">1в-039-16 Кристина Ђокић </w:t>
      </w:r>
      <w:r>
        <w:tab/>
      </w:r>
      <w:r>
        <w:tab/>
      </w:r>
      <w:r>
        <w:tab/>
        <w:t>12</w:t>
      </w:r>
    </w:p>
    <w:p w:rsidR="00033574" w:rsidRDefault="00033574" w:rsidP="00033574">
      <w:r>
        <w:t>1в-028-20 Бојан Радосављевић</w:t>
      </w:r>
      <w:r>
        <w:tab/>
      </w:r>
      <w:r>
        <w:tab/>
        <w:t>8</w:t>
      </w:r>
    </w:p>
    <w:p w:rsidR="00033574" w:rsidRDefault="00033574">
      <w:r>
        <w:t>1в-014 Катарина Тодосијевић</w:t>
      </w:r>
      <w:r>
        <w:tab/>
      </w:r>
      <w:r>
        <w:tab/>
        <w:t>16</w:t>
      </w:r>
    </w:p>
    <w:sectPr w:rsidR="0003357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74"/>
    <w:rsid w:val="00033574"/>
    <w:rsid w:val="00157AF6"/>
    <w:rsid w:val="00590A89"/>
    <w:rsid w:val="005A6397"/>
    <w:rsid w:val="00746ACD"/>
    <w:rsid w:val="00830E0A"/>
    <w:rsid w:val="00985B20"/>
    <w:rsid w:val="00BC0151"/>
    <w:rsid w:val="00E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CBE1B"/>
  <w15:chartTrackingRefBased/>
  <w15:docId w15:val="{34804270-798F-49EA-B3FF-2D36EA52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sr-Cyrl-RS" w:eastAsia="sr-Cyrl-R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94C3-0EBA-4E7F-970D-247E0834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10-07T13:06:00Z</dcterms:created>
  <dcterms:modified xsi:type="dcterms:W3CDTF">2022-10-07T14:09:00Z</dcterms:modified>
</cp:coreProperties>
</file>